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13D50" w14:textId="38F04A4B" w:rsidR="00236DE7" w:rsidRPr="001D76C0" w:rsidRDefault="00236DE7" w:rsidP="00236DE7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</w:t>
      </w:r>
    </w:p>
    <w:p w14:paraId="220A1495" w14:textId="77777777" w:rsidR="00236DE7" w:rsidRDefault="00236DE7" w:rsidP="00236DE7">
      <w:pPr>
        <w:pStyle w:val="8"/>
        <w:rPr>
          <w:rFonts w:ascii="Arial" w:hAnsi="Arial" w:cs="Arial"/>
          <w:sz w:val="24"/>
          <w:szCs w:val="24"/>
        </w:rPr>
      </w:pPr>
    </w:p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3BFC316F" w:rsidR="00661A5C" w:rsidRPr="00342A4A" w:rsidRDefault="00661A5C" w:rsidP="00661A5C">
      <w:pPr>
        <w:pStyle w:val="2"/>
      </w:pPr>
      <w:r w:rsidRPr="00342A4A">
        <w:t xml:space="preserve">Για την πλήρωση </w:t>
      </w:r>
      <w:r w:rsidR="00620707">
        <w:t>μιας</w:t>
      </w:r>
      <w:r w:rsidR="00620707" w:rsidRPr="00342A4A">
        <w:t xml:space="preserve"> (</w:t>
      </w:r>
      <w:r w:rsidR="00620707">
        <w:t>1</w:t>
      </w:r>
      <w:r w:rsidR="00620707" w:rsidRPr="00342A4A">
        <w:t>) θέσ</w:t>
      </w:r>
      <w:r w:rsidR="00620707">
        <w:t>ης</w:t>
      </w:r>
      <w:r w:rsidRPr="00342A4A">
        <w:t xml:space="preserve"> Ε</w:t>
      </w:r>
      <w:r w:rsidR="00811D30">
        <w:t>ΔΙ</w:t>
      </w:r>
      <w:r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00383026" w14:textId="643E31B2" w:rsidR="00620707" w:rsidRDefault="00E073E2" w:rsidP="009C710C">
      <w:pPr>
        <w:pStyle w:val="a6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bookmarkStart w:id="0" w:name="_Hlk148611474"/>
      <w:r w:rsidR="001475AB" w:rsidRPr="00783DBD">
        <w:t xml:space="preserve">Εργαστηριακού </w:t>
      </w:r>
      <w:r w:rsidR="00811D30">
        <w:t xml:space="preserve">Διδακτικού </w:t>
      </w:r>
      <w:r w:rsidR="001475AB" w:rsidRPr="00783DBD">
        <w:t>Προσωπικού (Ε</w:t>
      </w:r>
      <w:r w:rsidR="001475AB">
        <w:t>.</w:t>
      </w:r>
      <w:r w:rsidR="00811D30">
        <w:rPr>
          <w:bCs w:val="0"/>
        </w:rPr>
        <w:t>ΔΙ</w:t>
      </w:r>
      <w:r w:rsidR="001475AB">
        <w:rPr>
          <w:bCs w:val="0"/>
        </w:rPr>
        <w:t>.</w:t>
      </w:r>
      <w:r w:rsidR="001475AB" w:rsidRPr="00783DBD">
        <w:t>Π</w:t>
      </w:r>
      <w:r w:rsidR="001475AB">
        <w:t>.</w:t>
      </w:r>
      <w:r w:rsidR="001475AB" w:rsidRPr="00783DBD">
        <w:t>)</w:t>
      </w:r>
      <w:bookmarkEnd w:id="0"/>
      <w:r w:rsidRPr="00342A4A">
        <w:t>:</w:t>
      </w:r>
      <w:bookmarkStart w:id="1" w:name="_Hlk138063553"/>
    </w:p>
    <w:p w14:paraId="362EC924" w14:textId="77777777" w:rsidR="00E073E2" w:rsidRDefault="00E073E2" w:rsidP="009C710C">
      <w:pPr>
        <w:pStyle w:val="a6"/>
        <w:rPr>
          <w:b/>
          <w:u w:val="single"/>
        </w:rPr>
      </w:pPr>
    </w:p>
    <w:bookmarkEnd w:id="1"/>
    <w:p w14:paraId="1D0B3A97" w14:textId="3088EE18" w:rsidR="002E3544" w:rsidRPr="0037035D" w:rsidRDefault="00C6783C" w:rsidP="002E3544">
      <w:pPr>
        <w:pStyle w:val="a6"/>
        <w:rPr>
          <w:b/>
          <w:color w:val="000000" w:themeColor="text1"/>
          <w:u w:val="single"/>
        </w:rPr>
      </w:pPr>
      <w:r w:rsidRPr="00342A4A">
        <w:rPr>
          <w:b/>
          <w:u w:val="single"/>
        </w:rPr>
        <w:t>ΤΜΗΜΑ</w:t>
      </w:r>
      <w:r w:rsidR="009A52B5">
        <w:rPr>
          <w:b/>
          <w:u w:val="single"/>
        </w:rPr>
        <w:t xml:space="preserve"> ΦΑΡ</w:t>
      </w:r>
      <w:r w:rsidR="0037035D">
        <w:rPr>
          <w:b/>
          <w:u w:val="single"/>
        </w:rPr>
        <w:t>Μ</w:t>
      </w:r>
      <w:r w:rsidR="009A52B5">
        <w:rPr>
          <w:b/>
          <w:u w:val="single"/>
        </w:rPr>
        <w:t>ΑΚΕΥΤΙΚΗΣ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2E3544" w:rsidRPr="002E3544">
        <w:rPr>
          <w:b/>
          <w:color w:val="000000" w:themeColor="text1"/>
          <w:u w:val="single"/>
        </w:rPr>
        <w:t>231099</w:t>
      </w:r>
      <w:r w:rsidR="0037035D">
        <w:rPr>
          <w:b/>
          <w:color w:val="000000" w:themeColor="text1"/>
          <w:u w:val="single"/>
        </w:rPr>
        <w:t>-</w:t>
      </w:r>
      <w:r w:rsidR="009A52B5">
        <w:rPr>
          <w:b/>
          <w:color w:val="000000" w:themeColor="text1"/>
          <w:u w:val="single"/>
        </w:rPr>
        <w:t>7623</w:t>
      </w:r>
      <w:r w:rsidR="008178BE">
        <w:rPr>
          <w:b/>
          <w:color w:val="000000" w:themeColor="text1"/>
          <w:u w:val="single"/>
        </w:rPr>
        <w:t>, -</w:t>
      </w:r>
      <w:r w:rsidR="0037035D">
        <w:rPr>
          <w:b/>
          <w:color w:val="000000" w:themeColor="text1"/>
          <w:u w:val="single"/>
        </w:rPr>
        <w:t>76</w:t>
      </w:r>
      <w:r w:rsidR="008178BE">
        <w:rPr>
          <w:b/>
          <w:color w:val="000000" w:themeColor="text1"/>
          <w:u w:val="single"/>
        </w:rPr>
        <w:t>33, -</w:t>
      </w:r>
      <w:r w:rsidR="0037035D">
        <w:rPr>
          <w:b/>
          <w:color w:val="000000" w:themeColor="text1"/>
          <w:u w:val="single"/>
        </w:rPr>
        <w:t>76</w:t>
      </w:r>
      <w:r w:rsidR="008178BE">
        <w:rPr>
          <w:b/>
          <w:color w:val="000000" w:themeColor="text1"/>
          <w:u w:val="single"/>
        </w:rPr>
        <w:t>13,</w:t>
      </w:r>
      <w:r w:rsidR="0037035D">
        <w:rPr>
          <w:b/>
          <w:color w:val="000000" w:themeColor="text1"/>
          <w:u w:val="single"/>
        </w:rPr>
        <w:t xml:space="preserve">                                      </w:t>
      </w:r>
      <w:r w:rsidR="002E3544" w:rsidRPr="0037035D">
        <w:rPr>
          <w:b/>
          <w:color w:val="000000" w:themeColor="text1"/>
          <w:u w:val="single"/>
          <w:lang w:val="en-US"/>
        </w:rPr>
        <w:t>e</w:t>
      </w:r>
      <w:r w:rsidR="002E3544" w:rsidRPr="0037035D">
        <w:rPr>
          <w:b/>
          <w:color w:val="000000" w:themeColor="text1"/>
          <w:u w:val="single"/>
        </w:rPr>
        <w:t>-</w:t>
      </w:r>
      <w:r w:rsidR="002E3544" w:rsidRPr="0037035D">
        <w:rPr>
          <w:b/>
          <w:color w:val="000000" w:themeColor="text1"/>
          <w:u w:val="single"/>
          <w:lang w:val="en-US"/>
        </w:rPr>
        <w:t>mail</w:t>
      </w:r>
      <w:r w:rsidR="002E3544" w:rsidRPr="0037035D">
        <w:rPr>
          <w:b/>
          <w:color w:val="000000" w:themeColor="text1"/>
          <w:u w:val="single"/>
        </w:rPr>
        <w:t xml:space="preserve">: </w:t>
      </w:r>
      <w:hyperlink r:id="rId8" w:history="1">
        <w:r w:rsidR="009A52B5" w:rsidRPr="0037035D">
          <w:rPr>
            <w:rStyle w:val="-"/>
            <w:b/>
            <w:lang w:val="en-US"/>
          </w:rPr>
          <w:t>info</w:t>
        </w:r>
        <w:r w:rsidR="009A52B5" w:rsidRPr="0037035D">
          <w:rPr>
            <w:rStyle w:val="-"/>
            <w:b/>
          </w:rPr>
          <w:t>@</w:t>
        </w:r>
        <w:r w:rsidR="009A52B5" w:rsidRPr="00790227">
          <w:rPr>
            <w:rStyle w:val="-"/>
            <w:b/>
            <w:lang w:val="en-US"/>
          </w:rPr>
          <w:t>pharm</w:t>
        </w:r>
        <w:r w:rsidR="009A52B5" w:rsidRPr="0037035D">
          <w:rPr>
            <w:rStyle w:val="-"/>
            <w:b/>
          </w:rPr>
          <w:t>.</w:t>
        </w:r>
        <w:r w:rsidR="009A52B5" w:rsidRPr="0037035D">
          <w:rPr>
            <w:rStyle w:val="-"/>
            <w:b/>
            <w:lang w:val="en-US"/>
          </w:rPr>
          <w:t>auth</w:t>
        </w:r>
        <w:r w:rsidR="009A52B5" w:rsidRPr="0037035D">
          <w:rPr>
            <w:rStyle w:val="-"/>
            <w:b/>
          </w:rPr>
          <w:t>.</w:t>
        </w:r>
        <w:r w:rsidR="009A52B5" w:rsidRPr="0037035D">
          <w:rPr>
            <w:rStyle w:val="-"/>
            <w:b/>
            <w:lang w:val="en-US"/>
          </w:rPr>
          <w:t>gr</w:t>
        </w:r>
      </w:hyperlink>
      <w:r w:rsidR="002E3544" w:rsidRPr="0037035D">
        <w:rPr>
          <w:b/>
          <w:color w:val="000000" w:themeColor="text1"/>
          <w:u w:val="single"/>
        </w:rPr>
        <w:t>)</w:t>
      </w:r>
    </w:p>
    <w:p w14:paraId="5353FA85" w14:textId="53C078D2" w:rsidR="009F7144" w:rsidRDefault="00C6783C" w:rsidP="002E3544">
      <w:pPr>
        <w:pStyle w:val="a6"/>
        <w:rPr>
          <w:color w:val="000000"/>
          <w:lang w:eastAsia="en-US"/>
        </w:rPr>
      </w:pPr>
      <w:r w:rsidRPr="00A724EF">
        <w:t xml:space="preserve">- </w:t>
      </w:r>
      <w:r w:rsidRPr="00A724EF">
        <w:rPr>
          <w:color w:val="000000"/>
          <w:lang w:eastAsia="en-US"/>
        </w:rPr>
        <w:t xml:space="preserve">Μίας (1) θέσης </w:t>
      </w:r>
      <w:r w:rsidRPr="00A724EF">
        <w:t>Ε</w:t>
      </w:r>
      <w:r>
        <w:t>ργαστηρια</w:t>
      </w:r>
      <w:r w:rsidRPr="00A724EF">
        <w:t xml:space="preserve">κού </w:t>
      </w:r>
      <w:r>
        <w:t>Διδακτι</w:t>
      </w:r>
      <w:r w:rsidRPr="00A724EF">
        <w:t>κού Προσωπικού (Ε.</w:t>
      </w:r>
      <w:r>
        <w:t>ΔΙ</w:t>
      </w:r>
      <w:r w:rsidRPr="00A724EF">
        <w:t>.Π.)</w:t>
      </w:r>
      <w:r w:rsidRPr="00A724EF">
        <w:rPr>
          <w:color w:val="000000"/>
          <w:lang w:eastAsia="en-US"/>
        </w:rPr>
        <w:t xml:space="preserve">, ΠΕ κατηγορίας, με Εισαγωγική </w:t>
      </w:r>
      <w:r>
        <w:rPr>
          <w:color w:val="000000"/>
          <w:lang w:eastAsia="en-US"/>
        </w:rPr>
        <w:t>Β</w:t>
      </w:r>
      <w:r w:rsidRPr="00A724EF">
        <w:rPr>
          <w:color w:val="000000"/>
          <w:lang w:eastAsia="en-US"/>
        </w:rPr>
        <w:t>αθμίδα Δ, με γνωστικό αντικείμενο «</w:t>
      </w:r>
      <w:r w:rsidR="009A52B5">
        <w:rPr>
          <w:color w:val="000000"/>
          <w:lang w:eastAsia="en-US"/>
        </w:rPr>
        <w:t>Φαρμακευτική Τεχνολογία</w:t>
      </w:r>
      <w:r w:rsidRPr="00A724EF">
        <w:rPr>
          <w:color w:val="000000"/>
          <w:lang w:eastAsia="en-US"/>
        </w:rPr>
        <w:t>»</w:t>
      </w:r>
      <w:r>
        <w:rPr>
          <w:color w:val="000000"/>
          <w:lang w:eastAsia="en-US"/>
        </w:rPr>
        <w:t>,</w:t>
      </w:r>
      <w:r w:rsidRPr="00A724EF">
        <w:rPr>
          <w:color w:val="000000"/>
          <w:lang w:eastAsia="en-US"/>
        </w:rPr>
        <w:t xml:space="preserve"> του Τμήματος</w:t>
      </w:r>
      <w:r w:rsidR="009A52B5">
        <w:rPr>
          <w:color w:val="000000"/>
          <w:lang w:eastAsia="en-US"/>
        </w:rPr>
        <w:t xml:space="preserve"> Φαρμακευτικής</w:t>
      </w:r>
      <w:r w:rsidR="0021794F" w:rsidRPr="0021794F">
        <w:rPr>
          <w:color w:val="000000"/>
          <w:lang w:eastAsia="en-US"/>
        </w:rPr>
        <w:t xml:space="preserve"> </w:t>
      </w:r>
      <w:r w:rsidRPr="00A724EF">
        <w:rPr>
          <w:color w:val="000000"/>
          <w:lang w:eastAsia="en-US"/>
        </w:rPr>
        <w:t>της</w:t>
      </w:r>
      <w:r>
        <w:rPr>
          <w:color w:val="000000"/>
          <w:lang w:eastAsia="en-US"/>
        </w:rPr>
        <w:t xml:space="preserve"> </w:t>
      </w:r>
      <w:r w:rsidRPr="00A724EF">
        <w:rPr>
          <w:color w:val="000000"/>
          <w:lang w:eastAsia="en-US"/>
        </w:rPr>
        <w:t>Σχολής</w:t>
      </w:r>
      <w:r w:rsidR="00E7561A">
        <w:rPr>
          <w:color w:val="000000"/>
          <w:lang w:eastAsia="en-US"/>
        </w:rPr>
        <w:t xml:space="preserve"> Επιστημών</w:t>
      </w:r>
      <w:r w:rsidR="009A52B5">
        <w:rPr>
          <w:color w:val="000000"/>
          <w:lang w:eastAsia="en-US"/>
        </w:rPr>
        <w:t xml:space="preserve"> Υγείας</w:t>
      </w:r>
      <w:r>
        <w:rPr>
          <w:color w:val="000000"/>
          <w:lang w:eastAsia="en-US"/>
        </w:rPr>
        <w:t>.</w:t>
      </w:r>
    </w:p>
    <w:p w14:paraId="0E41EB13" w14:textId="77777777" w:rsidR="00C6783C" w:rsidRDefault="00C6783C" w:rsidP="00C6783C">
      <w:pPr>
        <w:pStyle w:val="a6"/>
        <w:rPr>
          <w:color w:val="000000"/>
          <w:szCs w:val="20"/>
          <w:lang w:eastAsia="en-US"/>
        </w:rPr>
      </w:pPr>
    </w:p>
    <w:p w14:paraId="38C8161A" w14:textId="0E99F959" w:rsidR="00236DE7" w:rsidRPr="003D5C7B" w:rsidRDefault="009F7144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ξ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9A52B5" w:rsidRPr="009A52B5">
        <w:rPr>
          <w:rFonts w:ascii="Arial" w:hAnsi="Arial" w:cs="Arial"/>
          <w:b/>
          <w:bCs/>
          <w:color w:val="000000" w:themeColor="text1"/>
        </w:rPr>
        <w:t>3308</w:t>
      </w:r>
      <w:r w:rsidR="00236DE7" w:rsidRPr="003D5C7B">
        <w:rPr>
          <w:rFonts w:ascii="Arial" w:hAnsi="Arial" w:cs="Arial"/>
          <w:b/>
          <w:bCs/>
          <w:color w:val="000000" w:themeColor="text1"/>
        </w:rPr>
        <w:t>/</w:t>
      </w:r>
      <w:r w:rsidR="00E7561A">
        <w:rPr>
          <w:rFonts w:ascii="Arial" w:hAnsi="Arial" w:cs="Arial"/>
          <w:b/>
          <w:bCs/>
          <w:color w:val="000000" w:themeColor="text1"/>
        </w:rPr>
        <w:t>9</w:t>
      </w:r>
      <w:r w:rsidR="00236DE7" w:rsidRPr="003D5C7B">
        <w:rPr>
          <w:rFonts w:ascii="Arial" w:hAnsi="Arial" w:cs="Arial"/>
          <w:b/>
          <w:bCs/>
          <w:color w:val="000000" w:themeColor="text1"/>
        </w:rPr>
        <w:t>-</w:t>
      </w:r>
      <w:r w:rsidR="009A52B5" w:rsidRPr="009A52B5">
        <w:rPr>
          <w:rFonts w:ascii="Arial" w:hAnsi="Arial" w:cs="Arial"/>
          <w:b/>
          <w:bCs/>
          <w:color w:val="000000" w:themeColor="text1"/>
        </w:rPr>
        <w:t>9</w:t>
      </w:r>
      <w:r w:rsidR="00236DE7">
        <w:rPr>
          <w:rFonts w:ascii="Arial" w:hAnsi="Arial" w:cs="Arial"/>
          <w:b/>
          <w:bCs/>
          <w:color w:val="000000" w:themeColor="text1"/>
        </w:rPr>
        <w:t>-202</w:t>
      </w:r>
      <w:r w:rsidR="0021794F">
        <w:rPr>
          <w:rFonts w:ascii="Arial" w:hAnsi="Arial" w:cs="Arial"/>
          <w:b/>
          <w:bCs/>
          <w:color w:val="000000" w:themeColor="text1"/>
        </w:rPr>
        <w:t>5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</w:t>
      </w:r>
      <w:r w:rsidR="00E7561A">
        <w:rPr>
          <w:rFonts w:ascii="Arial" w:hAnsi="Arial" w:cs="Arial"/>
          <w:bCs/>
          <w:color w:val="000000" w:themeColor="text1"/>
        </w:rPr>
        <w:t xml:space="preserve">στις </w:t>
      </w:r>
      <w:r w:rsidR="009A52B5" w:rsidRPr="009A52B5">
        <w:rPr>
          <w:rFonts w:ascii="Arial" w:hAnsi="Arial" w:cs="Arial"/>
          <w:b/>
          <w:color w:val="000000" w:themeColor="text1"/>
        </w:rPr>
        <w:t>17</w:t>
      </w:r>
      <w:r w:rsidR="00236DE7" w:rsidRPr="00E7561A">
        <w:rPr>
          <w:rFonts w:ascii="Arial" w:hAnsi="Arial" w:cs="Arial"/>
          <w:b/>
          <w:color w:val="000000" w:themeColor="text1"/>
        </w:rPr>
        <w:t xml:space="preserve"> </w:t>
      </w:r>
      <w:r w:rsidR="00E7561A">
        <w:rPr>
          <w:rFonts w:ascii="Arial" w:hAnsi="Arial" w:cs="Arial"/>
          <w:b/>
          <w:bCs/>
          <w:color w:val="000000" w:themeColor="text1"/>
        </w:rPr>
        <w:t>Οκτωβρί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B80072" w:rsidRPr="006437FC">
        <w:rPr>
          <w:rFonts w:ascii="Arial" w:hAnsi="Arial" w:cs="Arial"/>
          <w:b/>
          <w:bCs/>
          <w:color w:val="000000" w:themeColor="text1"/>
        </w:rPr>
        <w:t>5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57CAD04D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2C9EDE39" w:rsidR="00236DE7" w:rsidRPr="00680DE5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2" w:name="FLD4_1"/>
      <w:bookmarkEnd w:id="2"/>
      <w:r w:rsidR="00EB058D">
        <w:rPr>
          <w:rFonts w:ascii="Arial" w:hAnsi="Arial" w:cs="Arial"/>
          <w:b/>
          <w:i/>
          <w:color w:val="000000" w:themeColor="text1"/>
        </w:rPr>
        <w:t xml:space="preserve"> 17/09/2025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C56E519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792B4B91" w14:textId="77777777" w:rsidR="00FA328B" w:rsidRPr="00FA328B" w:rsidRDefault="00FA328B" w:rsidP="00FA328B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υριάκος Αναστασιάδης</w:t>
      </w:r>
    </w:p>
    <w:p w14:paraId="7B37773F" w14:textId="61DFA434" w:rsidR="00DC7255" w:rsidRDefault="00FA328B" w:rsidP="00FA328B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αθηγητής Ιατρική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3" w:name="FLD37_1"/>
      <w:bookmarkEnd w:id="3"/>
    </w:p>
    <w:sectPr w:rsidR="000D0148" w:rsidRPr="006838DC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074678">
    <w:abstractNumId w:val="4"/>
  </w:num>
  <w:num w:numId="2" w16cid:durableId="835070865">
    <w:abstractNumId w:val="7"/>
  </w:num>
  <w:num w:numId="3" w16cid:durableId="588928629">
    <w:abstractNumId w:val="0"/>
  </w:num>
  <w:num w:numId="4" w16cid:durableId="1745758571">
    <w:abstractNumId w:val="1"/>
  </w:num>
  <w:num w:numId="5" w16cid:durableId="1708414439">
    <w:abstractNumId w:val="9"/>
  </w:num>
  <w:num w:numId="6" w16cid:durableId="1758399591">
    <w:abstractNumId w:val="6"/>
  </w:num>
  <w:num w:numId="7" w16cid:durableId="216010329">
    <w:abstractNumId w:val="10"/>
  </w:num>
  <w:num w:numId="8" w16cid:durableId="969897240">
    <w:abstractNumId w:val="2"/>
  </w:num>
  <w:num w:numId="9" w16cid:durableId="1450932101">
    <w:abstractNumId w:val="3"/>
  </w:num>
  <w:num w:numId="10" w16cid:durableId="784271123">
    <w:abstractNumId w:val="5"/>
  </w:num>
  <w:num w:numId="11" w16cid:durableId="825780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2903"/>
    <w:rsid w:val="000B3AE0"/>
    <w:rsid w:val="000B5063"/>
    <w:rsid w:val="000B7375"/>
    <w:rsid w:val="000C7147"/>
    <w:rsid w:val="000C7366"/>
    <w:rsid w:val="000C7BF7"/>
    <w:rsid w:val="000D0148"/>
    <w:rsid w:val="000D11E2"/>
    <w:rsid w:val="000D15D6"/>
    <w:rsid w:val="000D1DEC"/>
    <w:rsid w:val="000D304B"/>
    <w:rsid w:val="000D3AB7"/>
    <w:rsid w:val="000D3E61"/>
    <w:rsid w:val="000E09B7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475AB"/>
    <w:rsid w:val="001541B9"/>
    <w:rsid w:val="0015539B"/>
    <w:rsid w:val="00163517"/>
    <w:rsid w:val="001651BD"/>
    <w:rsid w:val="0017357D"/>
    <w:rsid w:val="00174A6D"/>
    <w:rsid w:val="0017754D"/>
    <w:rsid w:val="00177624"/>
    <w:rsid w:val="00184CB1"/>
    <w:rsid w:val="00193F09"/>
    <w:rsid w:val="00194A8D"/>
    <w:rsid w:val="001957D2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12D3"/>
    <w:rsid w:val="002139EB"/>
    <w:rsid w:val="00215D7C"/>
    <w:rsid w:val="0021794F"/>
    <w:rsid w:val="002257DF"/>
    <w:rsid w:val="00230DEA"/>
    <w:rsid w:val="00230F2D"/>
    <w:rsid w:val="0023265A"/>
    <w:rsid w:val="00232898"/>
    <w:rsid w:val="002361AA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E6B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01"/>
    <w:rsid w:val="002C3A38"/>
    <w:rsid w:val="002C3C24"/>
    <w:rsid w:val="002C50F3"/>
    <w:rsid w:val="002C6481"/>
    <w:rsid w:val="002C70ED"/>
    <w:rsid w:val="002D0542"/>
    <w:rsid w:val="002D087F"/>
    <w:rsid w:val="002D0D32"/>
    <w:rsid w:val="002D1FA5"/>
    <w:rsid w:val="002D2311"/>
    <w:rsid w:val="002D4711"/>
    <w:rsid w:val="002D4EA8"/>
    <w:rsid w:val="002D5CB8"/>
    <w:rsid w:val="002D7CB4"/>
    <w:rsid w:val="002E3544"/>
    <w:rsid w:val="002E5E8E"/>
    <w:rsid w:val="002F39AA"/>
    <w:rsid w:val="002F3E11"/>
    <w:rsid w:val="003005F3"/>
    <w:rsid w:val="00300DF8"/>
    <w:rsid w:val="00303703"/>
    <w:rsid w:val="00303F63"/>
    <w:rsid w:val="003073BD"/>
    <w:rsid w:val="0031052C"/>
    <w:rsid w:val="00312738"/>
    <w:rsid w:val="00313D75"/>
    <w:rsid w:val="00321F68"/>
    <w:rsid w:val="003238B3"/>
    <w:rsid w:val="003264A6"/>
    <w:rsid w:val="00333470"/>
    <w:rsid w:val="00335858"/>
    <w:rsid w:val="00337704"/>
    <w:rsid w:val="0034236C"/>
    <w:rsid w:val="00342A4A"/>
    <w:rsid w:val="00343C21"/>
    <w:rsid w:val="00354A00"/>
    <w:rsid w:val="0036591B"/>
    <w:rsid w:val="0037035D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A41A4"/>
    <w:rsid w:val="003A4C41"/>
    <w:rsid w:val="003A75DD"/>
    <w:rsid w:val="003A7799"/>
    <w:rsid w:val="003A7B06"/>
    <w:rsid w:val="003A7C6D"/>
    <w:rsid w:val="003B3162"/>
    <w:rsid w:val="003B367C"/>
    <w:rsid w:val="003B37C0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11AE"/>
    <w:rsid w:val="0040292C"/>
    <w:rsid w:val="00405539"/>
    <w:rsid w:val="004129AB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4A3A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02757"/>
    <w:rsid w:val="00510185"/>
    <w:rsid w:val="005151AF"/>
    <w:rsid w:val="00520822"/>
    <w:rsid w:val="00520AD1"/>
    <w:rsid w:val="005219B9"/>
    <w:rsid w:val="00523564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7EA"/>
    <w:rsid w:val="005A6940"/>
    <w:rsid w:val="005A6EFD"/>
    <w:rsid w:val="005A7592"/>
    <w:rsid w:val="005A7B16"/>
    <w:rsid w:val="005B1F23"/>
    <w:rsid w:val="005B242D"/>
    <w:rsid w:val="005B4E43"/>
    <w:rsid w:val="005B5D7E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36E7"/>
    <w:rsid w:val="005F6977"/>
    <w:rsid w:val="006010DD"/>
    <w:rsid w:val="0060158E"/>
    <w:rsid w:val="00602176"/>
    <w:rsid w:val="00606C80"/>
    <w:rsid w:val="00607264"/>
    <w:rsid w:val="00610512"/>
    <w:rsid w:val="00613B2F"/>
    <w:rsid w:val="00616AE1"/>
    <w:rsid w:val="006173D2"/>
    <w:rsid w:val="00620707"/>
    <w:rsid w:val="00621B2A"/>
    <w:rsid w:val="00630314"/>
    <w:rsid w:val="00633D85"/>
    <w:rsid w:val="006376E0"/>
    <w:rsid w:val="006404D5"/>
    <w:rsid w:val="00641417"/>
    <w:rsid w:val="00642604"/>
    <w:rsid w:val="006437FC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3DE3"/>
    <w:rsid w:val="006745A3"/>
    <w:rsid w:val="006779E6"/>
    <w:rsid w:val="00680DE5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D786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051D1"/>
    <w:rsid w:val="00713942"/>
    <w:rsid w:val="00717487"/>
    <w:rsid w:val="00720C24"/>
    <w:rsid w:val="00731C0D"/>
    <w:rsid w:val="007338BA"/>
    <w:rsid w:val="00747293"/>
    <w:rsid w:val="00751F86"/>
    <w:rsid w:val="007546F8"/>
    <w:rsid w:val="007556F7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580"/>
    <w:rsid w:val="007B3651"/>
    <w:rsid w:val="007B60D8"/>
    <w:rsid w:val="007B63A9"/>
    <w:rsid w:val="007B66FE"/>
    <w:rsid w:val="007C2030"/>
    <w:rsid w:val="007C3ED4"/>
    <w:rsid w:val="007D255D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9B4"/>
    <w:rsid w:val="00812EE1"/>
    <w:rsid w:val="008164EC"/>
    <w:rsid w:val="008174A5"/>
    <w:rsid w:val="008178BE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4DB"/>
    <w:rsid w:val="008425BD"/>
    <w:rsid w:val="008432B6"/>
    <w:rsid w:val="0084375C"/>
    <w:rsid w:val="00851F1D"/>
    <w:rsid w:val="00852BC1"/>
    <w:rsid w:val="008531EF"/>
    <w:rsid w:val="00854098"/>
    <w:rsid w:val="00865EBE"/>
    <w:rsid w:val="008665E9"/>
    <w:rsid w:val="00872AED"/>
    <w:rsid w:val="00875B36"/>
    <w:rsid w:val="0088000F"/>
    <w:rsid w:val="008835B3"/>
    <w:rsid w:val="00886A96"/>
    <w:rsid w:val="00890456"/>
    <w:rsid w:val="00894535"/>
    <w:rsid w:val="00895846"/>
    <w:rsid w:val="008A2686"/>
    <w:rsid w:val="008A5173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3DBA"/>
    <w:rsid w:val="008E4213"/>
    <w:rsid w:val="008E7773"/>
    <w:rsid w:val="008F2E35"/>
    <w:rsid w:val="008F37CD"/>
    <w:rsid w:val="008F644A"/>
    <w:rsid w:val="00902A9B"/>
    <w:rsid w:val="009046A5"/>
    <w:rsid w:val="0090629A"/>
    <w:rsid w:val="00906DAC"/>
    <w:rsid w:val="00914D4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72FDE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52B5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144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23C2D"/>
    <w:rsid w:val="00A32F95"/>
    <w:rsid w:val="00A34A0E"/>
    <w:rsid w:val="00A34C21"/>
    <w:rsid w:val="00A34CD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C70E4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44764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072"/>
    <w:rsid w:val="00B80C00"/>
    <w:rsid w:val="00B80EA2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5046"/>
    <w:rsid w:val="00BB5398"/>
    <w:rsid w:val="00BB7597"/>
    <w:rsid w:val="00BB7D63"/>
    <w:rsid w:val="00BC2CD5"/>
    <w:rsid w:val="00BC3241"/>
    <w:rsid w:val="00BC77FA"/>
    <w:rsid w:val="00BE1E2C"/>
    <w:rsid w:val="00BE3E15"/>
    <w:rsid w:val="00BE5980"/>
    <w:rsid w:val="00BE609C"/>
    <w:rsid w:val="00BF17B7"/>
    <w:rsid w:val="00BF4438"/>
    <w:rsid w:val="00BF4772"/>
    <w:rsid w:val="00BF4B94"/>
    <w:rsid w:val="00BF68DA"/>
    <w:rsid w:val="00C01D31"/>
    <w:rsid w:val="00C03DD4"/>
    <w:rsid w:val="00C059F2"/>
    <w:rsid w:val="00C062B3"/>
    <w:rsid w:val="00C1035D"/>
    <w:rsid w:val="00C1038D"/>
    <w:rsid w:val="00C10D48"/>
    <w:rsid w:val="00C13784"/>
    <w:rsid w:val="00C1626E"/>
    <w:rsid w:val="00C2028F"/>
    <w:rsid w:val="00C21DAB"/>
    <w:rsid w:val="00C21FCB"/>
    <w:rsid w:val="00C22946"/>
    <w:rsid w:val="00C248F9"/>
    <w:rsid w:val="00C3179D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6783C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113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1C8"/>
    <w:rsid w:val="00D106DC"/>
    <w:rsid w:val="00D126A4"/>
    <w:rsid w:val="00D2069F"/>
    <w:rsid w:val="00D22309"/>
    <w:rsid w:val="00D22E3A"/>
    <w:rsid w:val="00D2746E"/>
    <w:rsid w:val="00D318A9"/>
    <w:rsid w:val="00D3287B"/>
    <w:rsid w:val="00D341B0"/>
    <w:rsid w:val="00D3528B"/>
    <w:rsid w:val="00D35C5F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75EC9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43A9"/>
    <w:rsid w:val="00E073E2"/>
    <w:rsid w:val="00E079A7"/>
    <w:rsid w:val="00E12E7D"/>
    <w:rsid w:val="00E14A61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61A"/>
    <w:rsid w:val="00E7581B"/>
    <w:rsid w:val="00E823B9"/>
    <w:rsid w:val="00E82981"/>
    <w:rsid w:val="00E947C5"/>
    <w:rsid w:val="00E95B68"/>
    <w:rsid w:val="00EA28B1"/>
    <w:rsid w:val="00EA4C0F"/>
    <w:rsid w:val="00EA7C8B"/>
    <w:rsid w:val="00EB058D"/>
    <w:rsid w:val="00EB0FF1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4712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67A5C"/>
    <w:rsid w:val="00F70FF0"/>
    <w:rsid w:val="00F710A6"/>
    <w:rsid w:val="00F71578"/>
    <w:rsid w:val="00F720CF"/>
    <w:rsid w:val="00F7410C"/>
    <w:rsid w:val="00F760DA"/>
    <w:rsid w:val="00F76F2C"/>
    <w:rsid w:val="00F81B0C"/>
    <w:rsid w:val="00F82329"/>
    <w:rsid w:val="00F82B56"/>
    <w:rsid w:val="00F860F8"/>
    <w:rsid w:val="00F86F06"/>
    <w:rsid w:val="00FA328B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harm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12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Despoina Chatzikyriakou</cp:lastModifiedBy>
  <cp:revision>2</cp:revision>
  <cp:lastPrinted>2025-09-12T10:37:00Z</cp:lastPrinted>
  <dcterms:created xsi:type="dcterms:W3CDTF">2025-09-17T07:23:00Z</dcterms:created>
  <dcterms:modified xsi:type="dcterms:W3CDTF">2025-09-17T07:23:00Z</dcterms:modified>
</cp:coreProperties>
</file>